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18935C" w:rsidR="00DF4FD8" w:rsidRPr="00A410FF" w:rsidRDefault="00D561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D55ED1" w:rsidR="00222997" w:rsidRPr="0078428F" w:rsidRDefault="00D561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53F1A5" w:rsidR="00222997" w:rsidRPr="00927C1B" w:rsidRDefault="00D56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4EA859" w:rsidR="00222997" w:rsidRPr="00927C1B" w:rsidRDefault="00D56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FC5C19" w:rsidR="00222997" w:rsidRPr="00927C1B" w:rsidRDefault="00D56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372D2D" w:rsidR="00222997" w:rsidRPr="00927C1B" w:rsidRDefault="00D56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3E82DE" w:rsidR="00222997" w:rsidRPr="00927C1B" w:rsidRDefault="00D56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5A3C7E" w:rsidR="00222997" w:rsidRPr="00927C1B" w:rsidRDefault="00D56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4DE957" w:rsidR="00222997" w:rsidRPr="00927C1B" w:rsidRDefault="00D561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2DA0A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C2BE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0A3E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15F5A9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1CD85A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B1452C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96AA36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9DDD8E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67EA90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9D55B3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98AA97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496A98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13F6DA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3BE004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9A5186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ACB722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94306C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1FE407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482C2A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628A8A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A829C9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5F1F1F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31219A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25EE71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FB1BDA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EC2E4F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37646B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0A4D42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3346B7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032B7C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C9AE58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C0CE9F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8E7449" w:rsidR="0041001E" w:rsidRPr="004B120E" w:rsidRDefault="00D561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0FE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2FC8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6161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99 Calendar</dc:title>
  <dc:subject>Free printable April 1699 Calendar</dc:subject>
  <dc:creator>General Blue Corporation</dc:creator>
  <keywords>April 1699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